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F5" w:rsidRDefault="00415EF5" w:rsidP="00147BEC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</w:p>
    <w:p w:rsidR="00415EF5" w:rsidRDefault="00415EF5" w:rsidP="00147BEC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:rsidR="00147BEC" w:rsidRPr="004139A9" w:rsidRDefault="00147BEC" w:rsidP="00147BEC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ROGRAM MINUTOWY</w:t>
      </w:r>
    </w:p>
    <w:p w:rsidR="00147BEC" w:rsidRDefault="00620FB0" w:rsidP="00147BEC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14.09.2019</w:t>
      </w:r>
      <w:r w:rsidR="00147BEC">
        <w:rPr>
          <w:rFonts w:ascii="Arial" w:hAnsi="Arial" w:cs="Arial"/>
          <w:b/>
          <w:sz w:val="24"/>
          <w:szCs w:val="28"/>
        </w:rPr>
        <w:t xml:space="preserve"> </w:t>
      </w:r>
      <w:r w:rsidR="00415EF5">
        <w:rPr>
          <w:rFonts w:ascii="Arial" w:hAnsi="Arial" w:cs="Arial"/>
          <w:b/>
          <w:sz w:val="24"/>
          <w:szCs w:val="28"/>
        </w:rPr>
        <w:t>–</w:t>
      </w:r>
      <w:r w:rsidR="00147BEC">
        <w:rPr>
          <w:rFonts w:ascii="Arial" w:hAnsi="Arial" w:cs="Arial"/>
          <w:b/>
          <w:sz w:val="24"/>
          <w:szCs w:val="28"/>
        </w:rPr>
        <w:t xml:space="preserve"> KROSNO</w:t>
      </w:r>
    </w:p>
    <w:p w:rsidR="00415EF5" w:rsidRDefault="00415EF5" w:rsidP="00147BEC">
      <w:pPr>
        <w:spacing w:after="120"/>
        <w:jc w:val="center"/>
        <w:rPr>
          <w:rFonts w:ascii="Arial" w:hAnsi="Arial" w:cs="Arial"/>
          <w:b/>
          <w:sz w:val="24"/>
          <w:szCs w:val="28"/>
        </w:rPr>
      </w:pPr>
    </w:p>
    <w:tbl>
      <w:tblPr>
        <w:tblW w:w="48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45"/>
        <w:gridCol w:w="2345"/>
        <w:gridCol w:w="2409"/>
        <w:gridCol w:w="2265"/>
      </w:tblGrid>
      <w:tr w:rsidR="00620FB0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4139A9" w:rsidRDefault="00620FB0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1</w:t>
            </w:r>
            <w:r w:rsidR="00A85B14">
              <w:rPr>
                <w:rFonts w:ascii="Arial" w:hAnsi="Arial" w:cs="Arial"/>
                <w:b/>
                <w:bCs/>
                <w:sz w:val="24"/>
                <w:szCs w:val="28"/>
              </w:rPr>
              <w:t>.3</w:t>
            </w:r>
            <w:r w:rsidRPr="004139A9">
              <w:rPr>
                <w:rFonts w:ascii="Arial" w:hAnsi="Arial" w:cs="Arial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   </w:t>
            </w:r>
            <w:r w:rsidRPr="00620FB0">
              <w:rPr>
                <w:rFonts w:ascii="Arial" w:hAnsi="Arial" w:cs="Arial"/>
                <w:b/>
                <w:szCs w:val="28"/>
              </w:rPr>
              <w:t>80 m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proofErr w:type="spellStart"/>
            <w:r w:rsidRPr="00620FB0">
              <w:rPr>
                <w:rFonts w:ascii="Arial" w:hAnsi="Arial" w:cs="Arial"/>
                <w:b/>
                <w:szCs w:val="28"/>
              </w:rPr>
              <w:t>ppł</w:t>
            </w:r>
            <w:proofErr w:type="spellEnd"/>
            <w:r w:rsidRPr="00620FB0">
              <w:rPr>
                <w:rFonts w:ascii="Arial" w:hAnsi="Arial" w:cs="Arial"/>
                <w:b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Cs w:val="28"/>
              </w:rPr>
              <w:t>K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w dal –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dz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- stref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0943EE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kula - K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młot- K + M</w:t>
            </w:r>
          </w:p>
        </w:tc>
      </w:tr>
      <w:tr w:rsidR="00620FB0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4139A9" w:rsidRDefault="00620FB0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1</w:t>
            </w:r>
            <w:r w:rsidR="000943EE">
              <w:rPr>
                <w:rFonts w:ascii="Arial" w:hAnsi="Arial" w:cs="Arial"/>
                <w:b/>
                <w:bCs/>
                <w:sz w:val="24"/>
                <w:szCs w:val="28"/>
              </w:rPr>
              <w:t>.4</w:t>
            </w:r>
            <w:r w:rsidRPr="004139A9">
              <w:rPr>
                <w:rFonts w:ascii="Arial" w:hAnsi="Arial" w:cs="Arial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11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ppł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M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620FB0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Default="00F942EC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2.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F942EC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600 m K – 2006 i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ł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F942EC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w dal –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hł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- strefa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0FB0" w:rsidRPr="00620FB0" w:rsidRDefault="00620FB0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F942EC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Default="00AB1362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2.</w:t>
            </w:r>
            <w:r w:rsidR="00F942EC">
              <w:rPr>
                <w:rFonts w:ascii="Arial" w:hAnsi="Arial" w:cs="Arial"/>
                <w:b/>
                <w:bCs/>
                <w:sz w:val="24"/>
                <w:szCs w:val="28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F942EC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6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– 2006 i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ł</w:t>
            </w:r>
            <w:proofErr w:type="spellEnd"/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F942EC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F942EC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F942EC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F942EC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Default="00AB1362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2.1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204BBD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600 m K – 2004/5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F942EC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F942EC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2EC" w:rsidRPr="00620FB0" w:rsidRDefault="00F942EC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2.15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6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– 2004/5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kula - M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ysk- K</w:t>
            </w: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2.25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00 m K – 2004/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2.4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00 m K – 2003 +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w dal - K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2.5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1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- 2004/5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after="0" w:line="240" w:lineRule="auto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620FB0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3.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color w:val="7030A0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1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– 2003 +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after="0"/>
              <w:rPr>
                <w:rFonts w:ascii="Arial" w:hAnsi="Arial" w:cs="Arial"/>
                <w:b/>
                <w:color w:val="0070C0"/>
                <w:szCs w:val="28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D1A28" w:rsidRDefault="003E1675" w:rsidP="00415EF5">
            <w:pPr>
              <w:spacing w:after="0" w:line="240" w:lineRule="auto"/>
              <w:rPr>
                <w:rFonts w:ascii="Arial" w:hAnsi="Arial" w:cs="Arial"/>
                <w:b/>
                <w:color w:val="7030A0"/>
                <w:szCs w:val="28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A2121A" w:rsidRDefault="00C7124E" w:rsidP="00415EF5">
            <w:pPr>
              <w:spacing w:before="120" w:after="0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dysk- M</w:t>
            </w: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3.1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966DC8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2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ppł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K</w:t>
            </w:r>
            <w:r w:rsidR="00815705">
              <w:rPr>
                <w:rFonts w:ascii="Arial" w:hAnsi="Arial" w:cs="Arial"/>
                <w:b/>
                <w:szCs w:val="28"/>
              </w:rPr>
              <w:t xml:space="preserve"> -2004/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color w:val="FF0000"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3E167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3.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2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ppł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M</w:t>
            </w:r>
            <w:r w:rsidR="00815705">
              <w:rPr>
                <w:rFonts w:ascii="Arial" w:hAnsi="Arial" w:cs="Arial"/>
                <w:b/>
                <w:szCs w:val="28"/>
              </w:rPr>
              <w:t>- 2004/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C7124E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w dal - 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C7124E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3.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C7124E" w:rsidRDefault="00C7124E" w:rsidP="00415EF5">
            <w:pPr>
              <w:spacing w:before="120" w:after="0"/>
              <w:rPr>
                <w:rFonts w:ascii="Arial" w:hAnsi="Arial" w:cs="Arial"/>
                <w:b/>
                <w:bCs/>
                <w:szCs w:val="28"/>
              </w:rPr>
            </w:pPr>
            <w:r w:rsidRPr="00C7124E">
              <w:rPr>
                <w:rFonts w:ascii="Arial" w:hAnsi="Arial" w:cs="Arial"/>
                <w:b/>
                <w:bCs/>
                <w:szCs w:val="28"/>
              </w:rPr>
              <w:t>1000 m K</w:t>
            </w:r>
            <w:r>
              <w:rPr>
                <w:rFonts w:ascii="Arial" w:hAnsi="Arial" w:cs="Arial"/>
                <w:b/>
                <w:bCs/>
                <w:szCs w:val="28"/>
              </w:rPr>
              <w:t xml:space="preserve"> -2004/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A2121A" w:rsidRDefault="003E1675" w:rsidP="00415EF5">
            <w:pPr>
              <w:spacing w:before="120" w:after="0"/>
              <w:rPr>
                <w:rFonts w:ascii="Arial" w:hAnsi="Arial" w:cs="Arial"/>
                <w:b/>
                <w:color w:val="7030A0"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C7124E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3.3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C7124E" w:rsidRDefault="00C7124E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10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-2004/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C7124E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C7124E" w:rsidRDefault="00C7124E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1500 m 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color w:val="0070C0"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EB5C40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szczep -K</w:t>
            </w: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C7124E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C7124E" w:rsidRDefault="00C7124E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15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B867CA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Wzwyż K + 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3E167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4139A9" w:rsidRDefault="00C7124E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1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C7124E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300 m K-2006 i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ł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675" w:rsidRPr="00F61B7A" w:rsidRDefault="003E167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B53C82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C7124E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3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-2004/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bCs/>
                <w:color w:val="FF0000"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bCs/>
                <w:color w:val="0070C0"/>
                <w:szCs w:val="28"/>
              </w:rPr>
            </w:pP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B53C82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C7124E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300 m K</w:t>
            </w:r>
            <w:r w:rsidRPr="00C7124E">
              <w:rPr>
                <w:rFonts w:ascii="Arial" w:hAnsi="Arial" w:cs="Arial"/>
                <w:b/>
                <w:szCs w:val="28"/>
              </w:rPr>
              <w:t xml:space="preserve"> -2004/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8F1908" w:rsidRDefault="00B53C82" w:rsidP="00415EF5">
            <w:pPr>
              <w:spacing w:after="0" w:line="240" w:lineRule="auto"/>
              <w:rPr>
                <w:rFonts w:ascii="Arial" w:hAnsi="Arial" w:cs="Arial"/>
                <w:b/>
                <w:color w:val="7030A0"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B53C82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4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C7124E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 w:rsidRPr="00C7124E">
              <w:rPr>
                <w:rFonts w:ascii="Arial" w:hAnsi="Arial" w:cs="Arial"/>
                <w:b/>
                <w:szCs w:val="28"/>
              </w:rPr>
              <w:t xml:space="preserve">300 m </w:t>
            </w:r>
            <w:proofErr w:type="spellStart"/>
            <w:r w:rsidRPr="00C7124E"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  <w:r w:rsidRPr="00C7124E">
              <w:rPr>
                <w:rFonts w:ascii="Arial" w:hAnsi="Arial" w:cs="Arial"/>
                <w:b/>
                <w:szCs w:val="28"/>
              </w:rPr>
              <w:t xml:space="preserve"> -2004/5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867CA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szczep -M</w:t>
            </w: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B867CA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C7124E" w:rsidRDefault="00B867CA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00 m 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B867CA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4.5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C7124E" w:rsidRDefault="00B867CA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4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415EF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5.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C7124E" w:rsidRDefault="00415EF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800 m 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415EF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5.0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C7124E" w:rsidRDefault="00415EF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800 m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415EF5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F5" w:rsidRDefault="00415EF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5.1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F5" w:rsidRDefault="00415EF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 x 100 m K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F5" w:rsidRPr="00F61B7A" w:rsidRDefault="00415EF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F5" w:rsidRPr="00F61B7A" w:rsidRDefault="00415EF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EF5" w:rsidRPr="00F61B7A" w:rsidRDefault="00415EF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  <w:tr w:rsidR="00B53C82" w:rsidRPr="004139A9" w:rsidTr="00415EF5">
        <w:trPr>
          <w:trHeight w:val="30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39A9" w:rsidRDefault="00415EF5" w:rsidP="00415EF5">
            <w:pPr>
              <w:spacing w:before="120" w:after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15.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415EF5" w:rsidRDefault="00415EF5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  <w:r w:rsidRPr="00415EF5">
              <w:rPr>
                <w:rFonts w:ascii="Arial" w:hAnsi="Arial" w:cs="Arial"/>
                <w:b/>
                <w:szCs w:val="28"/>
              </w:rPr>
              <w:t xml:space="preserve">4 x 100 m </w:t>
            </w:r>
            <w:proofErr w:type="spellStart"/>
            <w:r w:rsidRPr="00415EF5">
              <w:rPr>
                <w:rFonts w:ascii="Arial" w:hAnsi="Arial" w:cs="Arial"/>
                <w:b/>
                <w:szCs w:val="28"/>
              </w:rPr>
              <w:t>M</w:t>
            </w:r>
            <w:proofErr w:type="spellEnd"/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C82" w:rsidRPr="00F61B7A" w:rsidRDefault="00B53C82" w:rsidP="00415EF5">
            <w:pPr>
              <w:spacing w:before="120" w:after="0"/>
              <w:rPr>
                <w:rFonts w:ascii="Arial" w:hAnsi="Arial" w:cs="Arial"/>
                <w:b/>
                <w:szCs w:val="28"/>
              </w:rPr>
            </w:pPr>
          </w:p>
        </w:tc>
      </w:tr>
    </w:tbl>
    <w:p w:rsidR="00147BEC" w:rsidRDefault="00147BEC" w:rsidP="00A71958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sectPr w:rsidR="00147BEC" w:rsidSect="00A822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26"/>
    <w:rsid w:val="00056642"/>
    <w:rsid w:val="00066923"/>
    <w:rsid w:val="000943EE"/>
    <w:rsid w:val="001362E7"/>
    <w:rsid w:val="00147BEC"/>
    <w:rsid w:val="001F26FD"/>
    <w:rsid w:val="00204BBD"/>
    <w:rsid w:val="00235783"/>
    <w:rsid w:val="002712BE"/>
    <w:rsid w:val="002A1D25"/>
    <w:rsid w:val="002B6750"/>
    <w:rsid w:val="002C6651"/>
    <w:rsid w:val="003555B4"/>
    <w:rsid w:val="00365DDF"/>
    <w:rsid w:val="00392F5B"/>
    <w:rsid w:val="003C0266"/>
    <w:rsid w:val="003D5B14"/>
    <w:rsid w:val="003E1675"/>
    <w:rsid w:val="003E3BD0"/>
    <w:rsid w:val="003F4255"/>
    <w:rsid w:val="00404B23"/>
    <w:rsid w:val="00415EF5"/>
    <w:rsid w:val="00473C98"/>
    <w:rsid w:val="004B1DC6"/>
    <w:rsid w:val="0051545B"/>
    <w:rsid w:val="005170DD"/>
    <w:rsid w:val="005B4A06"/>
    <w:rsid w:val="005C3A97"/>
    <w:rsid w:val="00620FB0"/>
    <w:rsid w:val="006218D7"/>
    <w:rsid w:val="00635EA8"/>
    <w:rsid w:val="00647EAC"/>
    <w:rsid w:val="0067249A"/>
    <w:rsid w:val="00676407"/>
    <w:rsid w:val="007831F9"/>
    <w:rsid w:val="007E4B93"/>
    <w:rsid w:val="00815674"/>
    <w:rsid w:val="00815705"/>
    <w:rsid w:val="0082423B"/>
    <w:rsid w:val="00846AB4"/>
    <w:rsid w:val="00857D94"/>
    <w:rsid w:val="00896CD8"/>
    <w:rsid w:val="008975C4"/>
    <w:rsid w:val="008D1D83"/>
    <w:rsid w:val="00953973"/>
    <w:rsid w:val="00971926"/>
    <w:rsid w:val="009A7F0C"/>
    <w:rsid w:val="00A03AF0"/>
    <w:rsid w:val="00A11479"/>
    <w:rsid w:val="00A26D0D"/>
    <w:rsid w:val="00A36DD1"/>
    <w:rsid w:val="00A52341"/>
    <w:rsid w:val="00A71958"/>
    <w:rsid w:val="00A8220A"/>
    <w:rsid w:val="00A85B14"/>
    <w:rsid w:val="00A959BE"/>
    <w:rsid w:val="00AB1362"/>
    <w:rsid w:val="00AB1C63"/>
    <w:rsid w:val="00AB6E0E"/>
    <w:rsid w:val="00AF2687"/>
    <w:rsid w:val="00B53C82"/>
    <w:rsid w:val="00B67839"/>
    <w:rsid w:val="00B738AF"/>
    <w:rsid w:val="00B867CA"/>
    <w:rsid w:val="00BC18C9"/>
    <w:rsid w:val="00C05AFE"/>
    <w:rsid w:val="00C27377"/>
    <w:rsid w:val="00C34302"/>
    <w:rsid w:val="00C7124E"/>
    <w:rsid w:val="00C87FC1"/>
    <w:rsid w:val="00D03BB2"/>
    <w:rsid w:val="00DD4E05"/>
    <w:rsid w:val="00E54861"/>
    <w:rsid w:val="00E74732"/>
    <w:rsid w:val="00EA4665"/>
    <w:rsid w:val="00EB5C40"/>
    <w:rsid w:val="00F17C7A"/>
    <w:rsid w:val="00F676E8"/>
    <w:rsid w:val="00F942EC"/>
    <w:rsid w:val="00FC0ADD"/>
    <w:rsid w:val="00FD5878"/>
    <w:rsid w:val="00FE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D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9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03BB2"/>
    <w:pPr>
      <w:spacing w:after="0" w:line="240" w:lineRule="auto"/>
      <w:ind w:left="2124" w:hanging="142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BB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6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D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9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03BB2"/>
    <w:pPr>
      <w:spacing w:after="0" w:line="240" w:lineRule="auto"/>
      <w:ind w:left="2124" w:hanging="1422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3BB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4D39-2998-4B63-B1B7-5754BDB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ulej</dc:creator>
  <cp:lastModifiedBy>PFS</cp:lastModifiedBy>
  <cp:revision>2</cp:revision>
  <cp:lastPrinted>2019-09-08T12:04:00Z</cp:lastPrinted>
  <dcterms:created xsi:type="dcterms:W3CDTF">2019-09-09T18:13:00Z</dcterms:created>
  <dcterms:modified xsi:type="dcterms:W3CDTF">2019-09-09T18:13:00Z</dcterms:modified>
</cp:coreProperties>
</file>